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051FE" w:rsidRPr="00C051FE" w14:paraId="0E29A966" w14:textId="77777777" w:rsidTr="00C051FE">
        <w:trPr>
          <w:cantSplit/>
          <w:trHeight w:val="180"/>
        </w:trPr>
        <w:tc>
          <w:tcPr>
            <w:tcW w:w="5000" w:type="pct"/>
            <w:hideMark/>
          </w:tcPr>
          <w:p w14:paraId="649DA0AB" w14:textId="77777777" w:rsidR="00C051FE" w:rsidRPr="00C051FE" w:rsidRDefault="00C051FE" w:rsidP="00C051FE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bookmarkStart w:id="0" w:name="_GoBack"/>
            <w:r w:rsidRPr="00C051FE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1EB248" wp14:editId="0DAA2FCD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1FE" w:rsidRPr="00C051FE" w14:paraId="145C4280" w14:textId="77777777" w:rsidTr="00C051FE">
        <w:trPr>
          <w:cantSplit/>
          <w:trHeight w:val="180"/>
        </w:trPr>
        <w:tc>
          <w:tcPr>
            <w:tcW w:w="5000" w:type="pct"/>
            <w:hideMark/>
          </w:tcPr>
          <w:p w14:paraId="6F546965" w14:textId="77777777" w:rsidR="00C051FE" w:rsidRPr="00C051FE" w:rsidRDefault="00C051FE" w:rsidP="00C051FE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C051FE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C051FE" w:rsidRPr="00C051FE" w14:paraId="6DC7E14A" w14:textId="77777777" w:rsidTr="00C051FE">
        <w:trPr>
          <w:cantSplit/>
          <w:trHeight w:val="1417"/>
        </w:trPr>
        <w:tc>
          <w:tcPr>
            <w:tcW w:w="5000" w:type="pct"/>
            <w:hideMark/>
          </w:tcPr>
          <w:p w14:paraId="326FF740" w14:textId="77777777" w:rsidR="00C051FE" w:rsidRPr="00C051FE" w:rsidRDefault="00C051FE" w:rsidP="00C051FE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C051FE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C051FE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C051FE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C051FE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0C6D286C" w14:textId="77777777" w:rsidR="00C051FE" w:rsidRPr="00C051FE" w:rsidRDefault="00C051FE" w:rsidP="00C051FE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C051FE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52B4665D" w14:textId="77777777" w:rsidR="00C051FE" w:rsidRPr="00C051FE" w:rsidRDefault="00C051FE" w:rsidP="00C051FE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051FE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4F8956D" wp14:editId="5F895B26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A9234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81AB61E" w14:textId="77777777" w:rsidR="00C051FE" w:rsidRPr="00C051FE" w:rsidRDefault="00C051FE" w:rsidP="00C051FE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23C95579" w14:textId="77777777" w:rsidR="00C051FE" w:rsidRPr="00C051FE" w:rsidRDefault="00C051FE" w:rsidP="00C051FE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C051FE" w:rsidRPr="00C051FE" w14:paraId="700C2B6B" w14:textId="77777777" w:rsidTr="00C051FE">
        <w:tc>
          <w:tcPr>
            <w:tcW w:w="2313" w:type="pct"/>
            <w:hideMark/>
          </w:tcPr>
          <w:p w14:paraId="7DE0BBC0" w14:textId="77777777" w:rsidR="00C051FE" w:rsidRPr="00C051FE" w:rsidRDefault="00C051FE" w:rsidP="00C051FE">
            <w:pPr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318FA8D1" w14:textId="77777777" w:rsidR="00C051FE" w:rsidRPr="00C051FE" w:rsidRDefault="00C051FE" w:rsidP="00C051FE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C051FE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6F4C1B56" w14:textId="77777777" w:rsidR="00C051FE" w:rsidRPr="00C051FE" w:rsidRDefault="00C051FE" w:rsidP="00C051FE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C051FE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55C1A209" w14:textId="77777777" w:rsidR="00C051FE" w:rsidRPr="00C051FE" w:rsidRDefault="00C051FE" w:rsidP="00C051FE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C051FE">
              <w:rPr>
                <w:rFonts w:eastAsia="Times New Roman"/>
                <w:szCs w:val="24"/>
                <w:lang w:eastAsia="ru-RU"/>
              </w:rPr>
              <w:t>Института технологий управления</w:t>
            </w:r>
          </w:p>
          <w:p w14:paraId="00720D6A" w14:textId="77777777" w:rsidR="00C051FE" w:rsidRPr="00C051FE" w:rsidRDefault="00C051FE" w:rsidP="00C051FE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C051FE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32793C54" w14:textId="77777777" w:rsidR="00C051FE" w:rsidRPr="00C051FE" w:rsidRDefault="00C051FE" w:rsidP="00C051FE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C051FE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1DEAA976" w14:textId="77777777" w:rsidR="00C051FE" w:rsidRPr="00C051FE" w:rsidRDefault="00C051FE" w:rsidP="00C051F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4E73E038" w14:textId="77777777" w:rsidR="00C051FE" w:rsidRPr="00C051FE" w:rsidRDefault="00C051FE" w:rsidP="00C051F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4E6DA1B4" w14:textId="77777777" w:rsidR="00C051FE" w:rsidRPr="00C051FE" w:rsidRDefault="00C051FE" w:rsidP="00C051F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5EE15CAB" w14:textId="77777777" w:rsidR="00C051FE" w:rsidRPr="00C051FE" w:rsidRDefault="00C051FE" w:rsidP="00C051F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06ACE3A4" w14:textId="77777777" w:rsidR="00C051FE" w:rsidRPr="00C051FE" w:rsidRDefault="00C051FE" w:rsidP="00C051F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31A5C40D" w14:textId="77777777" w:rsidR="00C051FE" w:rsidRPr="00C051FE" w:rsidRDefault="00C051FE" w:rsidP="00C051F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3F5EE669" w14:textId="77777777" w:rsidR="00C051FE" w:rsidRPr="00C051FE" w:rsidRDefault="00C051FE" w:rsidP="00C051F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C051FE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386"/>
        <w:gridCol w:w="13"/>
        <w:gridCol w:w="1540"/>
        <w:gridCol w:w="326"/>
        <w:gridCol w:w="6090"/>
      </w:tblGrid>
      <w:tr w:rsidR="00C051FE" w:rsidRPr="00C051FE" w14:paraId="2047F219" w14:textId="77777777" w:rsidTr="00C051FE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BA331F" w14:textId="77777777" w:rsidR="00C051FE" w:rsidRPr="00C051FE" w:rsidRDefault="00C051FE" w:rsidP="00C051FE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C051FE" w:rsidRPr="00C051FE" w14:paraId="0B3003FA" w14:textId="77777777" w:rsidTr="00C051FE">
        <w:trPr>
          <w:trHeight w:val="218"/>
        </w:trPr>
        <w:tc>
          <w:tcPr>
            <w:tcW w:w="1745" w:type="pct"/>
            <w:gridSpan w:val="4"/>
            <w:vAlign w:val="bottom"/>
            <w:hideMark/>
          </w:tcPr>
          <w:p w14:paraId="031F67A7" w14:textId="77777777" w:rsidR="00C051FE" w:rsidRPr="00C051FE" w:rsidRDefault="00C051FE" w:rsidP="00C051FE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C051FE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D8187B" w14:textId="57E906E9" w:rsidR="00C051FE" w:rsidRPr="00C051FE" w:rsidRDefault="00C051FE" w:rsidP="00C051FE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C051FE">
              <w:rPr>
                <w:rFonts w:eastAsia="Times New Roman"/>
                <w:szCs w:val="24"/>
                <w:lang w:eastAsia="ru-RU"/>
              </w:rPr>
              <w:t>38.03.0</w:t>
            </w:r>
            <w:r>
              <w:rPr>
                <w:rFonts w:eastAsia="Times New Roman"/>
                <w:szCs w:val="24"/>
                <w:lang w:eastAsia="ru-RU"/>
              </w:rPr>
              <w:t>4</w:t>
            </w:r>
            <w:r w:rsidRPr="00C051FE">
              <w:rPr>
                <w:rFonts w:eastAsia="Times New Roman"/>
                <w:szCs w:val="24"/>
                <w:lang w:eastAsia="ru-RU"/>
              </w:rPr>
              <w:t xml:space="preserve"> «</w:t>
            </w:r>
            <w:r w:rsidRPr="00C051FE">
              <w:rPr>
                <w:rFonts w:eastAsia="Times New Roman"/>
                <w:szCs w:val="24"/>
                <w:lang w:eastAsia="ru-RU"/>
              </w:rPr>
              <w:t>Государственное и муниципальное управление</w:t>
            </w:r>
            <w:r w:rsidRPr="00C051FE"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C051FE" w:rsidRPr="00C051FE" w14:paraId="1B1F53FB" w14:textId="77777777" w:rsidTr="00C051FE">
        <w:trPr>
          <w:trHeight w:val="51"/>
        </w:trPr>
        <w:tc>
          <w:tcPr>
            <w:tcW w:w="1745" w:type="pct"/>
            <w:gridSpan w:val="4"/>
            <w:vAlign w:val="bottom"/>
          </w:tcPr>
          <w:p w14:paraId="4C153768" w14:textId="77777777" w:rsidR="00C051FE" w:rsidRPr="00C051FE" w:rsidRDefault="00C051FE" w:rsidP="00C051FE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FB635A" w14:textId="77777777" w:rsidR="00C051FE" w:rsidRPr="00C051FE" w:rsidRDefault="00C051FE" w:rsidP="00C051FE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C051FE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C051FE" w:rsidRPr="00C051FE" w14:paraId="41EAB8B7" w14:textId="77777777" w:rsidTr="00C051FE">
        <w:trPr>
          <w:trHeight w:val="72"/>
        </w:trPr>
        <w:tc>
          <w:tcPr>
            <w:tcW w:w="741" w:type="pct"/>
            <w:vAlign w:val="bottom"/>
            <w:hideMark/>
          </w:tcPr>
          <w:p w14:paraId="1BE58752" w14:textId="77777777" w:rsidR="00C051FE" w:rsidRPr="00C051FE" w:rsidRDefault="00C051FE" w:rsidP="00C051FE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C051FE">
              <w:rPr>
                <w:rFonts w:eastAsia="Times New Roman"/>
                <w:szCs w:val="24"/>
                <w:lang w:eastAsia="ru-RU"/>
              </w:rPr>
              <w:t>Профиль</w:t>
            </w:r>
          </w:p>
        </w:tc>
        <w:tc>
          <w:tcPr>
            <w:tcW w:w="425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23D600" w14:textId="77777777" w:rsidR="00C051FE" w:rsidRDefault="00C051FE" w:rsidP="00C051FE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C051FE">
              <w:rPr>
                <w:rFonts w:eastAsia="Times New Roman"/>
                <w:szCs w:val="24"/>
                <w:lang w:eastAsia="ru-RU"/>
              </w:rPr>
              <w:t xml:space="preserve">Организационно-управленческая деятельность в </w:t>
            </w:r>
          </w:p>
          <w:p w14:paraId="4F852509" w14:textId="0BA24AFF" w:rsidR="00C051FE" w:rsidRPr="00C051FE" w:rsidRDefault="00C051FE" w:rsidP="00C051FE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C051FE">
              <w:rPr>
                <w:rFonts w:eastAsia="Times New Roman"/>
                <w:szCs w:val="24"/>
                <w:lang w:eastAsia="ru-RU"/>
              </w:rPr>
              <w:t>государственной и муниципальной службе</w:t>
            </w:r>
          </w:p>
        </w:tc>
      </w:tr>
      <w:tr w:rsidR="00C051FE" w:rsidRPr="00C051FE" w14:paraId="0E0677E9" w14:textId="77777777" w:rsidTr="00C051FE">
        <w:trPr>
          <w:trHeight w:val="51"/>
        </w:trPr>
        <w:tc>
          <w:tcPr>
            <w:tcW w:w="741" w:type="pct"/>
            <w:vAlign w:val="bottom"/>
          </w:tcPr>
          <w:p w14:paraId="64BD1447" w14:textId="77777777" w:rsidR="00C051FE" w:rsidRPr="00C051FE" w:rsidRDefault="00C051FE" w:rsidP="00C051FE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BFD2CA" w14:textId="77777777" w:rsidR="00C051FE" w:rsidRPr="00C051FE" w:rsidRDefault="00C051FE" w:rsidP="00C051FE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C051FE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C051FE" w:rsidRPr="00C051FE" w14:paraId="0AEA3976" w14:textId="77777777" w:rsidTr="00C051FE">
        <w:trPr>
          <w:trHeight w:val="67"/>
        </w:trPr>
        <w:tc>
          <w:tcPr>
            <w:tcW w:w="748" w:type="pct"/>
            <w:gridSpan w:val="2"/>
            <w:vAlign w:val="bottom"/>
            <w:hideMark/>
          </w:tcPr>
          <w:p w14:paraId="2932E808" w14:textId="77777777" w:rsidR="00C051FE" w:rsidRPr="00C051FE" w:rsidRDefault="00C051FE" w:rsidP="00C051FE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C051FE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425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FC5233" w14:textId="77777777" w:rsidR="00C051FE" w:rsidRPr="00C051FE" w:rsidRDefault="00C051FE" w:rsidP="00C051FE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C051FE">
              <w:rPr>
                <w:rFonts w:eastAsia="Times New Roman"/>
                <w:szCs w:val="24"/>
                <w:lang w:eastAsia="ru-RU"/>
              </w:rPr>
              <w:t>Институт технологий управления (ИТУ)</w:t>
            </w:r>
          </w:p>
        </w:tc>
      </w:tr>
      <w:tr w:rsidR="00C051FE" w:rsidRPr="00C051FE" w14:paraId="1271BD17" w14:textId="77777777" w:rsidTr="00C051FE">
        <w:tc>
          <w:tcPr>
            <w:tcW w:w="748" w:type="pct"/>
            <w:gridSpan w:val="2"/>
          </w:tcPr>
          <w:p w14:paraId="56AB098E" w14:textId="77777777" w:rsidR="00C051FE" w:rsidRPr="00C051FE" w:rsidRDefault="00C051FE" w:rsidP="00C051FE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9A746F" w14:textId="77777777" w:rsidR="00C051FE" w:rsidRPr="00C051FE" w:rsidRDefault="00C051FE" w:rsidP="00C051FE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C051FE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C051FE" w:rsidRPr="00C051FE" w14:paraId="4BCED984" w14:textId="77777777" w:rsidTr="00C051FE">
        <w:trPr>
          <w:gridAfter w:val="2"/>
          <w:wAfter w:w="3429" w:type="pct"/>
          <w:trHeight w:val="57"/>
        </w:trPr>
        <w:tc>
          <w:tcPr>
            <w:tcW w:w="1571" w:type="pct"/>
            <w:gridSpan w:val="3"/>
          </w:tcPr>
          <w:p w14:paraId="306FCB16" w14:textId="77777777" w:rsidR="00C051FE" w:rsidRPr="00C051FE" w:rsidRDefault="00C051FE" w:rsidP="00C051FE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597B8494" w14:textId="77777777" w:rsidR="00C051FE" w:rsidRPr="00C051FE" w:rsidRDefault="00C051FE" w:rsidP="00C051F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729A039F" w14:textId="77777777" w:rsidR="00C051FE" w:rsidRPr="00C051FE" w:rsidRDefault="00C051FE" w:rsidP="00C051F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1989CD25" w14:textId="77777777" w:rsidR="00C051FE" w:rsidRPr="00C051FE" w:rsidRDefault="00C051FE" w:rsidP="00C051F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568FCAF3" w14:textId="77777777" w:rsidR="00C051FE" w:rsidRPr="00C051FE" w:rsidRDefault="00C051FE" w:rsidP="00C051F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6569A331" w14:textId="77777777" w:rsidR="00C051FE" w:rsidRPr="00C051FE" w:rsidRDefault="00C051FE" w:rsidP="00C051F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20A6839E" w14:textId="77777777" w:rsidR="00C051FE" w:rsidRPr="00C051FE" w:rsidRDefault="00C051FE" w:rsidP="00C051F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2F13FEB2" w14:textId="77777777" w:rsidR="00C051FE" w:rsidRPr="00C051FE" w:rsidRDefault="00C051FE" w:rsidP="00C051F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C051FE">
        <w:rPr>
          <w:rFonts w:eastAsia="Times New Roman"/>
          <w:szCs w:val="24"/>
          <w:lang w:eastAsia="ru-RU"/>
        </w:rPr>
        <w:t>Москва 2021</w:t>
      </w:r>
    </w:p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C051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C051F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C051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C051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C051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C051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C051F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C051F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C051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C051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C051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C051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C051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C051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C051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C051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C051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C051F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C051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C051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C051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C051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C051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C051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C051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C051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C051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C051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C051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C051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C051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C051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C051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C051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C051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C051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C051F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29C69242" w:rsidR="00A56A3C" w:rsidRDefault="00C051F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697831">
              <w:rPr>
                <w:rStyle w:val="ad"/>
                <w:noProof/>
              </w:rPr>
              <w:t>38.03.04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="00697831">
              <w:rPr>
                <w:rStyle w:val="ad"/>
                <w:noProof/>
              </w:rPr>
              <w:t>Государственное и муниципальное управление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="00697831">
              <w:rPr>
                <w:rStyle w:val="ad"/>
                <w:noProof/>
              </w:rPr>
              <w:t>Организационно-управленческая деятельность в государственной и муниципальной службе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1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1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2" w:name="_Toc73816589"/>
      <w:r>
        <w:t>1.1. Общие характеристики системы воспитательной работы</w:t>
      </w:r>
      <w:bookmarkEnd w:id="2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социально</w:t>
      </w:r>
      <w:r>
        <w:t>­воспитательной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6BA97C3C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697831">
        <w:t>38.03.04</w:t>
      </w:r>
      <w:r>
        <w:t xml:space="preserve"> «</w:t>
      </w:r>
      <w:r w:rsidR="00697831">
        <w:t>Государственное и муниципальное управление</w:t>
      </w:r>
      <w:r>
        <w:t>» направленности «</w:t>
      </w:r>
      <w:r w:rsidR="00697831">
        <w:t>Организационно-управленческая деятельность в государственной и муниципальной службе</w:t>
      </w:r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3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3"/>
    </w:p>
    <w:p w14:paraId="33E0A398" w14:textId="605FAAB6" w:rsidR="00B93E4C" w:rsidRDefault="00B93E4C" w:rsidP="00060D67">
      <w:pPr>
        <w:spacing w:after="0" w:line="240" w:lineRule="auto"/>
        <w:ind w:firstLine="708"/>
        <w:jc w:val="both"/>
      </w:pPr>
      <w:r>
        <w:lastRenderedPageBreak/>
        <w:t xml:space="preserve">При реализации Рабочей программы воспитания по ОПОП преподаватели и организаторы воспитательной деятельности бакалавров, обучающихся по направлению подготовки </w:t>
      </w:r>
      <w:r w:rsidR="00697831">
        <w:t>38.03.04</w:t>
      </w:r>
      <w:r>
        <w:t xml:space="preserve"> «</w:t>
      </w:r>
      <w:r w:rsidR="00697831">
        <w:t>Государственное и муниципальное управление</w:t>
      </w:r>
      <w:r>
        <w:t>» (направленность «</w:t>
      </w:r>
      <w:r w:rsidR="00697831">
        <w:t>Организационно-управленческая деятельность в государственной и муниципальной службе</w:t>
      </w:r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университетскую  культуру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 xml:space="preserve">, включающего: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</w:t>
      </w:r>
      <w:r w:rsidR="003F0381">
        <w:lastRenderedPageBreak/>
        <w:t xml:space="preserve">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4" w:name="_Toc73816591"/>
      <w:r>
        <w:t>1.3. Цель и задачи воспитания</w:t>
      </w:r>
      <w:bookmarkEnd w:id="4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профориентационной</w:t>
      </w:r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lastRenderedPageBreak/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>иплины, самоменеджмента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5" w:name="_Toc73816592"/>
      <w:r>
        <w:lastRenderedPageBreak/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5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1116CD7F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697831">
        <w:t>38.03.04</w:t>
      </w:r>
      <w:r w:rsidRPr="00B5090B">
        <w:t xml:space="preserve"> «</w:t>
      </w:r>
      <w:r w:rsidR="00697831">
        <w:t>Государственное и муниципальное управление</w:t>
      </w:r>
      <w:r w:rsidRPr="00B5090B">
        <w:t>» (направленность «</w:t>
      </w:r>
      <w:r w:rsidR="00697831">
        <w:t>Организационно-управленческая деятельность в государственной и муниципальной службе</w:t>
      </w:r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5E1AA34D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</w:t>
      </w:r>
      <w:r>
        <w:lastRenderedPageBreak/>
        <w:t>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r>
        <w:rPr>
          <w:b/>
          <w:i/>
        </w:rPr>
        <w:t>Внеучебные</w:t>
      </w:r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697831">
        <w:t>38.03.04</w:t>
      </w:r>
      <w:r w:rsidRPr="00581325">
        <w:t xml:space="preserve"> «</w:t>
      </w:r>
      <w:r w:rsidR="00697831">
        <w:t>Государственное и муниципальное управление</w:t>
      </w:r>
      <w:r w:rsidRPr="00581325">
        <w:t>» (направленность «</w:t>
      </w:r>
      <w:r w:rsidR="00697831">
        <w:t>Организационно-управленческая деятельность в государственной и муниципальной службе</w:t>
      </w:r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t>задач</w:t>
      </w:r>
      <w:r w:rsidR="00B5090B">
        <w:t xml:space="preserve"> воспитани</w:t>
      </w:r>
      <w:r>
        <w:t>я и обеспечены</w:t>
      </w:r>
      <w:r w:rsidR="00B5090B">
        <w:t xml:space="preserve"> воспитательной работой преподавателей/организаторов по следующим направлениям: духовно-нравственное, 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внеучебной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внеучебной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6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6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3EA9F053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697831">
        <w:t>38.03.04</w:t>
      </w:r>
      <w:r w:rsidRPr="004E5761">
        <w:t xml:space="preserve"> </w:t>
      </w:r>
      <w:r w:rsidRPr="004E5761">
        <w:lastRenderedPageBreak/>
        <w:t>«</w:t>
      </w:r>
      <w:r w:rsidR="00697831">
        <w:t>Государственное и муниципальное управление</w:t>
      </w:r>
      <w:r w:rsidRPr="004E5761">
        <w:t>» (направленность «</w:t>
      </w:r>
      <w:r w:rsidR="00697831">
        <w:t>Организационно-управленческая деятельность в государственной и муниципальной службе</w:t>
      </w:r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7" w:name="_Toc73816594"/>
      <w:r w:rsidRPr="00BE6683"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7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Pr="00C051FE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</w:t>
      </w:r>
      <w:r w:rsidR="00BE6683" w:rsidRPr="00C051FE">
        <w:t>освоения компетенций У</w:t>
      </w:r>
      <w:r w:rsidR="0045510B" w:rsidRPr="00C051FE">
        <w:t>К</w:t>
      </w:r>
      <w:r w:rsidR="00BE6683" w:rsidRPr="00C051FE">
        <w:t>–1, У</w:t>
      </w:r>
      <w:r w:rsidR="0045510B" w:rsidRPr="00C051FE">
        <w:t>К</w:t>
      </w:r>
      <w:r w:rsidR="00BE6683" w:rsidRPr="00C051FE">
        <w:t>–2, У</w:t>
      </w:r>
      <w:r w:rsidR="0045510B" w:rsidRPr="00C051FE">
        <w:t>К</w:t>
      </w:r>
      <w:r w:rsidR="00BE6683" w:rsidRPr="00C051FE">
        <w:t>–3, У</w:t>
      </w:r>
      <w:r w:rsidR="0045510B" w:rsidRPr="00C051FE">
        <w:t>К</w:t>
      </w:r>
      <w:r w:rsidR="00BE6683" w:rsidRPr="00C051FE">
        <w:t>–4, У</w:t>
      </w:r>
      <w:r w:rsidR="0045510B" w:rsidRPr="00C051FE">
        <w:t>К</w:t>
      </w:r>
      <w:r w:rsidR="00BE6683" w:rsidRPr="00C051FE">
        <w:t>–5, У</w:t>
      </w:r>
      <w:r w:rsidR="0045510B" w:rsidRPr="00C051FE">
        <w:t>К</w:t>
      </w:r>
      <w:r w:rsidR="00BE6683" w:rsidRPr="00C051FE">
        <w:t>–6, У</w:t>
      </w:r>
      <w:r w:rsidR="0045510B" w:rsidRPr="00C051FE">
        <w:t>К</w:t>
      </w:r>
      <w:r w:rsidR="00BE6683" w:rsidRPr="00C051FE">
        <w:t>–7, У</w:t>
      </w:r>
      <w:r w:rsidR="0045510B" w:rsidRPr="00C051FE">
        <w:t>К</w:t>
      </w:r>
      <w:r w:rsidR="00BE6683" w:rsidRPr="00C051FE">
        <w:t>–8</w:t>
      </w:r>
      <w:r w:rsidR="006D4C6D" w:rsidRPr="00C051FE">
        <w:t>, УК–9, УК–10, УК–11</w:t>
      </w:r>
      <w:r w:rsidR="00BE6683" w:rsidRPr="00C051FE">
        <w:t>)</w:t>
      </w:r>
      <w:r w:rsidR="001524C4" w:rsidRPr="00C051FE">
        <w:t xml:space="preserve"> (</w:t>
      </w:r>
      <w:proofErr w:type="spellStart"/>
      <w:r w:rsidR="001524C4" w:rsidRPr="00C051FE">
        <w:t>знаниевая</w:t>
      </w:r>
      <w:proofErr w:type="spellEnd"/>
      <w:r w:rsidR="001524C4" w:rsidRPr="00C051FE">
        <w:t xml:space="preserve"> компонента; освоение в рамках изучения дисциплин учебного плана, прохождения практик)</w:t>
      </w:r>
      <w:r w:rsidR="00BE6683" w:rsidRPr="00C051FE">
        <w:t>;</w:t>
      </w:r>
    </w:p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 xml:space="preserve">получение </w:t>
      </w:r>
      <w:r w:rsidR="00FB5CB3">
        <w:t>обучающимися</w:t>
      </w:r>
      <w:r>
        <w:t>: социально-значимого опыта, опыта социально-полезного общения</w:t>
      </w:r>
      <w:r w:rsidR="001524C4">
        <w:t xml:space="preserve"> (деятел</w:t>
      </w:r>
      <w:r w:rsidR="0045510B">
        <w:t>ьностная компонента; освоение в учебной/</w:t>
      </w:r>
      <w:r w:rsidR="001524C4">
        <w:t>внеучебной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воспитательной </w:t>
      </w:r>
      <w:r w:rsidR="00FE2042">
        <w:t xml:space="preserve"> деятельности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8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8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lastRenderedPageBreak/>
        <w:t xml:space="preserve">Таблица </w:t>
      </w:r>
      <w:r w:rsidR="00C051FE">
        <w:fldChar w:fldCharType="begin"/>
      </w:r>
      <w:r w:rsidR="00C051FE">
        <w:instrText xml:space="preserve"> SEQ Таблица \* ARABIC </w:instrText>
      </w:r>
      <w:r w:rsidR="00C051FE">
        <w:fldChar w:fldCharType="separate"/>
      </w:r>
      <w:r w:rsidR="009966BD">
        <w:rPr>
          <w:noProof/>
        </w:rPr>
        <w:t>1</w:t>
      </w:r>
      <w:r w:rsidR="00C051FE">
        <w:rPr>
          <w:noProof/>
        </w:rPr>
        <w:fldChar w:fldCharType="end"/>
      </w:r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Развитие уважительного отношения к закону, нормам коллективной жизни, развитие гражданской и со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2 Способен планировать профессиональные и общественно значимые действия 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9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9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r w:rsidR="00C051FE">
        <w:fldChar w:fldCharType="begin"/>
      </w:r>
      <w:r w:rsidR="00C051FE">
        <w:instrText xml:space="preserve"> SEQ Таблица \* ARABIC </w:instrText>
      </w:r>
      <w:r w:rsidR="00C051FE">
        <w:fldChar w:fldCharType="separate"/>
      </w:r>
      <w:r w:rsidR="009966BD">
        <w:rPr>
          <w:noProof/>
        </w:rPr>
        <w:t>2</w:t>
      </w:r>
      <w:r w:rsidR="00C051FE">
        <w:rPr>
          <w:noProof/>
        </w:rPr>
        <w:fldChar w:fldCharType="end"/>
      </w:r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10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10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1" w:name="_Toc73816598"/>
      <w:r>
        <w:t>деятельности</w:t>
      </w:r>
      <w:bookmarkEnd w:id="11"/>
    </w:p>
    <w:p w14:paraId="3AE64B13" w14:textId="7E486382" w:rsidR="008568EF" w:rsidRDefault="00A25D91" w:rsidP="00FC34FA">
      <w:pPr>
        <w:spacing w:after="0" w:line="240" w:lineRule="auto"/>
      </w:pPr>
      <w:r>
        <w:lastRenderedPageBreak/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t xml:space="preserve">Таблица </w:t>
      </w:r>
      <w:r w:rsidR="00C051FE">
        <w:fldChar w:fldCharType="begin"/>
      </w:r>
      <w:r w:rsidR="00C051FE">
        <w:instrText xml:space="preserve"> SEQ Таблица \* ARABIC </w:instrText>
      </w:r>
      <w:r w:rsidR="00C051FE">
        <w:fldChar w:fldCharType="separate"/>
      </w:r>
      <w:r w:rsidR="009966BD">
        <w:rPr>
          <w:noProof/>
        </w:rPr>
        <w:t>3</w:t>
      </w:r>
      <w:r w:rsidR="00C051FE">
        <w:rPr>
          <w:noProof/>
        </w:rPr>
        <w:fldChar w:fldCharType="end"/>
      </w:r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управлять своим временем, выстраивать и реализовывать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2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2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r w:rsidR="00C051FE">
        <w:fldChar w:fldCharType="begin"/>
      </w:r>
      <w:r w:rsidR="00C051FE">
        <w:instrText xml:space="preserve"> SEQ Таблица \* ARABIC </w:instrText>
      </w:r>
      <w:r w:rsidR="00C051FE">
        <w:fldChar w:fldCharType="separate"/>
      </w:r>
      <w:r w:rsidR="009966BD">
        <w:rPr>
          <w:noProof/>
        </w:rPr>
        <w:t>4</w:t>
      </w:r>
      <w:r w:rsidR="00C051FE">
        <w:rPr>
          <w:noProof/>
        </w:rPr>
        <w:fldChar w:fldCharType="end"/>
      </w:r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вития и самореализации; знакомство с материаль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3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3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r w:rsidR="00C051FE">
        <w:fldChar w:fldCharType="begin"/>
      </w:r>
      <w:r w:rsidR="00C051FE">
        <w:instrText xml:space="preserve"> SEQ Таблица \* ARABIC </w:instrText>
      </w:r>
      <w:r w:rsidR="00C051FE">
        <w:fldChar w:fldCharType="separate"/>
      </w:r>
      <w:r w:rsidR="009966BD">
        <w:rPr>
          <w:noProof/>
        </w:rPr>
        <w:t>5</w:t>
      </w:r>
      <w:r w:rsidR="00C051FE">
        <w:rPr>
          <w:noProof/>
        </w:rPr>
        <w:fldChar w:fldCharType="end"/>
      </w:r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условиях 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 xml:space="preserve">на основе принятия обоснованных экономических решений в раз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 xml:space="preserve">Способен осуществлять деловую коммуникацию в устной и </w:t>
            </w:r>
            <w:r w:rsidRPr="00B016E3">
              <w:rPr>
                <w:rFonts w:eastAsia="Calibri"/>
                <w:sz w:val="20"/>
                <w:szCs w:val="20"/>
              </w:rPr>
              <w:lastRenderedPageBreak/>
              <w:t>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ыполнение и защита выпускной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4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4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C051FE">
        <w:fldChar w:fldCharType="begin"/>
      </w:r>
      <w:r w:rsidR="00C051FE">
        <w:instrText xml:space="preserve"> SEQ Таблица \* ARABIC </w:instrText>
      </w:r>
      <w:r w:rsidR="00C051FE">
        <w:fldChar w:fldCharType="separate"/>
      </w:r>
      <w:r w:rsidR="009966BD">
        <w:rPr>
          <w:noProof/>
        </w:rPr>
        <w:t>6</w:t>
      </w:r>
      <w:r w:rsidR="00C051FE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lastRenderedPageBreak/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5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5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C051FE">
        <w:fldChar w:fldCharType="begin"/>
      </w:r>
      <w:r w:rsidR="00C051FE">
        <w:instrText xml:space="preserve"> SEQ Таблица \* ARABIC </w:instrText>
      </w:r>
      <w:r w:rsidR="00C051FE">
        <w:fldChar w:fldCharType="separate"/>
      </w:r>
      <w:r w:rsidR="009966BD">
        <w:rPr>
          <w:noProof/>
        </w:rPr>
        <w:t>7</w:t>
      </w:r>
      <w:r w:rsidR="00C051FE">
        <w:rPr>
          <w:noProof/>
        </w:rPr>
        <w:fldChar w:fldCharType="end"/>
      </w:r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6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6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C051FE">
        <w:fldChar w:fldCharType="begin"/>
      </w:r>
      <w:r w:rsidR="00C051FE">
        <w:instrText xml:space="preserve"> SEQ Таблица \* ARABIC </w:instrText>
      </w:r>
      <w:r w:rsidR="00C051FE">
        <w:fldChar w:fldCharType="separate"/>
      </w:r>
      <w:r w:rsidR="009966BD">
        <w:rPr>
          <w:noProof/>
        </w:rPr>
        <w:t>8</w:t>
      </w:r>
      <w:r w:rsidR="00C051FE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7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7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8" w:name="_Toc73816605"/>
      <w:r>
        <w:t>4.1 Структура и содержание рабочей программы воспитания по ОПОП</w:t>
      </w:r>
      <w:bookmarkEnd w:id="18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пп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внеучебной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lastRenderedPageBreak/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t xml:space="preserve">Таблица </w:t>
      </w:r>
      <w:r w:rsidR="00C051FE">
        <w:fldChar w:fldCharType="begin"/>
      </w:r>
      <w:r w:rsidR="00C051FE">
        <w:instrText xml:space="preserve"> SEQ Таблица \* ARABIC </w:instrText>
      </w:r>
      <w:r w:rsidR="00C051FE">
        <w:fldChar w:fldCharType="separate"/>
      </w:r>
      <w:r w:rsidR="009966BD">
        <w:rPr>
          <w:noProof/>
        </w:rPr>
        <w:t>9</w:t>
      </w:r>
      <w:r w:rsidR="00C051FE">
        <w:rPr>
          <w:noProof/>
        </w:rPr>
        <w:fldChar w:fldCharType="end"/>
      </w:r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3. Духовно-нравственное направление воспитательной  деятельности</w:t>
            </w:r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r w:rsidR="00C051FE">
        <w:fldChar w:fldCharType="begin"/>
      </w:r>
      <w:r w:rsidR="00C051FE">
        <w:instrText xml:space="preserve"> SEQ Таблица \* ARABIC </w:instrText>
      </w:r>
      <w:r w:rsidR="00C051FE">
        <w:fldChar w:fldCharType="separate"/>
      </w:r>
      <w:r w:rsidR="009966BD">
        <w:rPr>
          <w:noProof/>
        </w:rPr>
        <w:t>10</w:t>
      </w:r>
      <w:r w:rsidR="00C051FE">
        <w:rPr>
          <w:noProof/>
        </w:rPr>
        <w:fldChar w:fldCharType="end"/>
      </w:r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9" w:name="_Toc73816606"/>
      <w:r>
        <w:t>4.2 Внеучебная воспитательная деятельность по ОПОП</w:t>
      </w:r>
      <w:bookmarkEnd w:id="19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деятельностная компонента; освоение во внеучебной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>для внеучебной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внеучебной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внеучебной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20" w:name="_Toc73816607"/>
      <w:r>
        <w:t>4.2.1 Внеучебная деятельность по Модулю 1. Гражданское направление</w:t>
      </w:r>
      <w:bookmarkEnd w:id="20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1" w:name="_Toc73816608"/>
      <w:r>
        <w:t>воспитательной деятельности</w:t>
      </w:r>
      <w:bookmarkEnd w:id="21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lastRenderedPageBreak/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>Виды внеучебной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t xml:space="preserve">Таблица </w:t>
      </w:r>
      <w:r w:rsidR="00C051FE">
        <w:fldChar w:fldCharType="begin"/>
      </w:r>
      <w:r w:rsidR="00C051FE">
        <w:instrText xml:space="preserve"> SEQ Таблица \* ARABIC </w:instrText>
      </w:r>
      <w:r w:rsidR="00C051FE">
        <w:fldChar w:fldCharType="separate"/>
      </w:r>
      <w:r w:rsidR="009966BD">
        <w:rPr>
          <w:noProof/>
        </w:rPr>
        <w:t>11</w:t>
      </w:r>
      <w:r w:rsidR="00C051FE">
        <w:rPr>
          <w:noProof/>
        </w:rPr>
        <w:fldChar w:fldCharType="end"/>
      </w:r>
      <w:r w:rsidR="00FC2849">
        <w:t xml:space="preserve"> </w:t>
      </w:r>
      <w:r w:rsidRPr="006A735A">
        <w:t>–</w:t>
      </w:r>
      <w:r w:rsidR="002F7CFB">
        <w:t xml:space="preserve"> В</w:t>
      </w:r>
      <w:r>
        <w:t>иды внеучебной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twitter.com›mirea_ru), «Ютуб»  (youtube.com›channel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2" w:name="_Toc73816609"/>
      <w:r>
        <w:t xml:space="preserve">4.2.2 </w:t>
      </w:r>
      <w:r w:rsidR="00697C0F" w:rsidRPr="0001061D">
        <w:t>Внеучебная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2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внеучебной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lastRenderedPageBreak/>
        <w:t xml:space="preserve">Таблица </w:t>
      </w:r>
      <w:r w:rsidR="00C051FE">
        <w:fldChar w:fldCharType="begin"/>
      </w:r>
      <w:r w:rsidR="00C051FE">
        <w:instrText xml:space="preserve"> SEQ Таблица \* ARABIC </w:instrText>
      </w:r>
      <w:r w:rsidR="00C051FE">
        <w:fldChar w:fldCharType="separate"/>
      </w:r>
      <w:r w:rsidR="009966BD">
        <w:rPr>
          <w:noProof/>
        </w:rPr>
        <w:t>12</w:t>
      </w:r>
      <w:r w:rsidR="00C051FE">
        <w:rPr>
          <w:noProof/>
        </w:rPr>
        <w:fldChar w:fldCharType="end"/>
      </w:r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внеучебной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Развитие патриотизма (чувства неравнодушия к судьбе Отечества, к его прошлому, 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lastRenderedPageBreak/>
              <w:t>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3" w:name="_Toc73816610"/>
      <w:r>
        <w:t>4.2.3</w:t>
      </w:r>
      <w:r w:rsidR="007A378A">
        <w:t xml:space="preserve"> </w:t>
      </w:r>
      <w:r w:rsidR="007A378A" w:rsidRPr="0001061D">
        <w:t>Внеучебная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3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4" w:name="_Toc73816611"/>
      <w:r>
        <w:t>воспитательной деятельности</w:t>
      </w:r>
      <w:bookmarkEnd w:id="24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>Виды внеучебной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C051FE">
        <w:fldChar w:fldCharType="begin"/>
      </w:r>
      <w:r w:rsidR="00C051FE">
        <w:instrText xml:space="preserve"> SEQ Таблица \* ARABIC </w:instrText>
      </w:r>
      <w:r w:rsidR="00C051FE">
        <w:fldChar w:fldCharType="separate"/>
      </w:r>
      <w:r w:rsidR="009966BD">
        <w:rPr>
          <w:noProof/>
        </w:rPr>
        <w:t>13</w:t>
      </w:r>
      <w:r w:rsidR="00C051FE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lastRenderedPageBreak/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библиотек, музеев, домов 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lastRenderedPageBreak/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lastRenderedPageBreak/>
              <w:t>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 xml:space="preserve">информационный обмен/ выработка социально-значимых решений в процессе 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lastRenderedPageBreak/>
              <w:t>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 xml:space="preserve">); участие в качестве </w:t>
            </w:r>
            <w:r w:rsidRPr="00520AB5">
              <w:rPr>
                <w:rFonts w:eastAsia="Calibri"/>
                <w:sz w:val="20"/>
                <w:szCs w:val="20"/>
              </w:rPr>
              <w:lastRenderedPageBreak/>
              <w:t>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5" w:name="_Toc73816612"/>
      <w:r>
        <w:t xml:space="preserve">4.2.4 </w:t>
      </w:r>
      <w:r w:rsidR="00ED441E" w:rsidRPr="0001061D">
        <w:t>Внеучебная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5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6" w:name="_Toc73816613"/>
      <w:r w:rsidRPr="0001061D">
        <w:t>воспитательной деятельности</w:t>
      </w:r>
      <w:bookmarkEnd w:id="26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Выявление задатков, способностей и талантов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внеучебной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C051FE">
        <w:fldChar w:fldCharType="begin"/>
      </w:r>
      <w:r w:rsidR="00C051FE">
        <w:instrText xml:space="preserve"> SEQ Таблица \* ARABIC </w:instrText>
      </w:r>
      <w:r w:rsidR="00C051FE">
        <w:fldChar w:fldCharType="separate"/>
      </w:r>
      <w:r w:rsidR="009966BD">
        <w:rPr>
          <w:noProof/>
        </w:rPr>
        <w:t>14</w:t>
      </w:r>
      <w:r w:rsidR="00C051FE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t>Проектная деятельность как коллективное творче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Мисс и Мистер РТУ МИРЭА, Студент и преподаватель года, Фестиваль роботов, Стартин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7" w:name="_Toc73816614"/>
      <w:r>
        <w:t xml:space="preserve">4.2.5 </w:t>
      </w:r>
      <w:r w:rsidR="00ED441E" w:rsidRPr="0001061D">
        <w:t>Внеучебная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7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8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8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офориентационная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r w:rsidR="00C051FE">
        <w:fldChar w:fldCharType="begin"/>
      </w:r>
      <w:r w:rsidR="00C051FE">
        <w:instrText xml:space="preserve"> SEQ Таблица \* ARABIC </w:instrText>
      </w:r>
      <w:r w:rsidR="00C051FE">
        <w:fldChar w:fldCharType="separate"/>
      </w:r>
      <w:r w:rsidR="009966BD">
        <w:rPr>
          <w:noProof/>
        </w:rPr>
        <w:t>15</w:t>
      </w:r>
      <w:r w:rsidR="00C051FE">
        <w:rPr>
          <w:noProof/>
        </w:rPr>
        <w:fldChar w:fldCharType="end"/>
      </w:r>
      <w:r>
        <w:t xml:space="preserve"> </w:t>
      </w:r>
      <w:r w:rsidRPr="004F48E0">
        <w:t xml:space="preserve">– Общая характеристика и виды внеучебной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рофориентационной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профориентационного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Фестиваль роботов, Стартин</w:t>
            </w:r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9" w:name="_Toc73816616"/>
      <w:r>
        <w:t xml:space="preserve">2.4.6 </w:t>
      </w:r>
      <w:r w:rsidR="009C2D09" w:rsidRPr="0001061D">
        <w:t>Внеучебная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9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r w:rsidR="00C051FE">
        <w:fldChar w:fldCharType="begin"/>
      </w:r>
      <w:r w:rsidR="00C051FE">
        <w:instrText xml:space="preserve"> SEQ Таблица \* ARABIC </w:instrText>
      </w:r>
      <w:r w:rsidR="00C051FE">
        <w:fldChar w:fldCharType="separate"/>
      </w:r>
      <w:r w:rsidR="009966BD">
        <w:rPr>
          <w:noProof/>
        </w:rPr>
        <w:t>16</w:t>
      </w:r>
      <w:r w:rsidR="00C051FE">
        <w:rPr>
          <w:noProof/>
        </w:rPr>
        <w:fldChar w:fldCharType="end"/>
      </w:r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внеучебной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30" w:name="_Toc73816617"/>
      <w:r>
        <w:t xml:space="preserve">2.4.7 </w:t>
      </w:r>
      <w:r w:rsidR="000868DE" w:rsidRPr="0001061D">
        <w:t>Внеучебная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30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r w:rsidR="00C051FE">
        <w:fldChar w:fldCharType="begin"/>
      </w:r>
      <w:r w:rsidR="00C051FE">
        <w:instrText xml:space="preserve"> SEQ Таблица \* ARABIC </w:instrText>
      </w:r>
      <w:r w:rsidR="00C051FE">
        <w:fldChar w:fldCharType="separate"/>
      </w:r>
      <w:r w:rsidR="009966BD">
        <w:rPr>
          <w:noProof/>
        </w:rPr>
        <w:t>17</w:t>
      </w:r>
      <w:r w:rsidR="00C051FE">
        <w:rPr>
          <w:noProof/>
        </w:rPr>
        <w:fldChar w:fldCharType="end"/>
      </w:r>
      <w:r w:rsidR="0000230B">
        <w:t>– В</w:t>
      </w:r>
      <w:r w:rsidRPr="000C032C">
        <w:t xml:space="preserve">иды внеучебной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бровольческая деятельность (экологическое волонтерство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конкурсах студенческих исследовательских работ и проектов, олимпиадах, конференциях, круглых столах и пр., проводящихся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др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1" w:name="_Toc73816618"/>
      <w:r>
        <w:t xml:space="preserve">2.4.8 </w:t>
      </w:r>
      <w:r w:rsidR="00281C97" w:rsidRPr="0001061D">
        <w:t>Внеучебная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1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>Виды внеучебной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r w:rsidR="00C051FE">
        <w:fldChar w:fldCharType="begin"/>
      </w:r>
      <w:r w:rsidR="00C051FE">
        <w:instrText xml:space="preserve"> SEQ Таблица \* ARABIC </w:instrText>
      </w:r>
      <w:r w:rsidR="00C051FE">
        <w:fldChar w:fldCharType="separate"/>
      </w:r>
      <w:r w:rsidR="009966BD">
        <w:rPr>
          <w:noProof/>
        </w:rPr>
        <w:t>18</w:t>
      </w:r>
      <w:r w:rsidR="00C051FE">
        <w:rPr>
          <w:noProof/>
        </w:rPr>
        <w:fldChar w:fldCharType="end"/>
      </w:r>
      <w:r w:rsidR="00C35519">
        <w:t>– В</w:t>
      </w:r>
      <w:r w:rsidRPr="00CB05F8">
        <w:t xml:space="preserve">иды внеучебной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2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2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3" w:name="_Toc73816620"/>
      <w:r>
        <w:t>5.1 Мониторинговые процедуры, предусмотренные по программе воспитания</w:t>
      </w:r>
      <w:bookmarkEnd w:id="33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r w:rsidR="001D4440">
        <w:rPr>
          <w:rFonts w:eastAsia="Times New Roman"/>
          <w:bCs/>
          <w:i/>
          <w:lang w:eastAsia="ru-RU"/>
        </w:rPr>
        <w:t>достижений</w:t>
      </w:r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достижений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1) электронных портфолио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В электронных портфолио отражаются достижения обучающихся во внеучебной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профориентационной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финансирование воспитательной и внеучебной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4" w:name="_Toc73816621"/>
      <w:r>
        <w:lastRenderedPageBreak/>
        <w:t>5.2 Оценочные процедуры, предусмотренные по программе воспитания</w:t>
      </w:r>
      <w:bookmarkEnd w:id="34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 xml:space="preserve">, если обучающийся принимал участие в пассивных видах досуговой (внеучебной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5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5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6FA4A21F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697831">
        <w:rPr>
          <w:rFonts w:eastAsia="Times New Roman"/>
          <w:bCs/>
          <w:lang w:eastAsia="ru-RU"/>
        </w:rPr>
        <w:t>38.03.04</w:t>
      </w:r>
      <w:r w:rsidRPr="002D6756">
        <w:rPr>
          <w:rFonts w:eastAsia="Times New Roman"/>
          <w:bCs/>
          <w:lang w:eastAsia="ru-RU"/>
        </w:rPr>
        <w:t xml:space="preserve"> «</w:t>
      </w:r>
      <w:r w:rsidR="00697831">
        <w:rPr>
          <w:rFonts w:eastAsia="Times New Roman"/>
          <w:bCs/>
          <w:lang w:eastAsia="ru-RU"/>
        </w:rPr>
        <w:t>Государственное и муниципальное управление</w:t>
      </w:r>
      <w:r>
        <w:rPr>
          <w:rFonts w:eastAsia="Times New Roman"/>
          <w:bCs/>
          <w:lang w:eastAsia="ru-RU"/>
        </w:rPr>
        <w:t>» направленности «</w:t>
      </w:r>
      <w:r w:rsidR="00697831">
        <w:rPr>
          <w:rFonts w:eastAsia="Times New Roman"/>
          <w:bCs/>
          <w:lang w:eastAsia="ru-RU"/>
        </w:rPr>
        <w:t>Организационно-управленческая деятельность в государственной и муниципальной службе</w:t>
      </w:r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lastRenderedPageBreak/>
        <w:t>–</w:t>
      </w:r>
      <w:r w:rsidRPr="00F8635C">
        <w:rPr>
          <w:rFonts w:eastAsia="Times New Roman"/>
          <w:bCs/>
          <w:lang w:eastAsia="ru-RU"/>
        </w:rPr>
        <w:tab/>
        <w:t xml:space="preserve">наличие на официальном сайте РТУ МИРЭА разделов, содержащих информацию по различным аспектам осуществления воспитательной и досуговой деятельности обучающихся: раздел «Об университете»  (подраздел «Внеучебная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6" w:name="_Toc73816623"/>
      <w:r>
        <w:t>Материально-техническое обеспечение программы воспитания по ОПОП</w:t>
      </w:r>
      <w:bookmarkEnd w:id="36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</w:t>
      </w:r>
      <w:r w:rsidRPr="008948D8">
        <w:rPr>
          <w:rFonts w:eastAsia="Times New Roman"/>
          <w:bCs/>
          <w:lang w:eastAsia="ru-RU"/>
        </w:rPr>
        <w:lastRenderedPageBreak/>
        <w:t>электронных портфолио обучающихся; помещения РТУ МИРЭА представляют собой учебные аудитории для проведения учебных занятий, оснащенные 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</w:t>
      </w:r>
      <w:r>
        <w:lastRenderedPageBreak/>
        <w:t xml:space="preserve">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профориентационного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1F1F7E5C" w:rsidR="00471139" w:rsidRDefault="000F692F" w:rsidP="005D5B0F">
      <w:pPr>
        <w:pStyle w:val="1"/>
        <w:spacing w:before="0" w:line="240" w:lineRule="auto"/>
      </w:pPr>
      <w:bookmarkStart w:id="37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697831">
        <w:t>38.03.04</w:t>
      </w:r>
      <w:r w:rsidR="005D5B0F" w:rsidRPr="005D5B0F">
        <w:t xml:space="preserve"> «</w:t>
      </w:r>
      <w:r w:rsidR="00697831">
        <w:t>Государственное и муниципальное управление</w:t>
      </w:r>
      <w:r w:rsidR="005D5B0F">
        <w:t>» направленности «</w:t>
      </w:r>
      <w:r w:rsidR="00697831">
        <w:t>Организационно-управленческая деятельность в государственной и муниципальной службе</w:t>
      </w:r>
      <w:r w:rsidR="005D5B0F" w:rsidRPr="005D5B0F">
        <w:t>»</w:t>
      </w:r>
      <w:bookmarkEnd w:id="37"/>
    </w:p>
    <w:p w14:paraId="57AC6912" w14:textId="299A2FF4" w:rsidR="005D5B0F" w:rsidRDefault="005D5B0F" w:rsidP="005D5B0F">
      <w:r>
        <w:tab/>
      </w:r>
    </w:p>
    <w:p w14:paraId="3768F1CF" w14:textId="07947E9D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r w:rsidR="00697831">
        <w:t>38.03.04</w:t>
      </w:r>
      <w:r w:rsidR="0015162F" w:rsidRPr="0015162F">
        <w:t xml:space="preserve"> «</w:t>
      </w:r>
      <w:r w:rsidR="00697831">
        <w:t>Государственное и муниципальное управление</w:t>
      </w:r>
      <w:r w:rsidR="0015162F">
        <w:t>» направлен</w:t>
      </w:r>
      <w:r w:rsidR="0015162F" w:rsidRPr="0015162F">
        <w:t>ности «</w:t>
      </w:r>
      <w:r w:rsidR="00697831">
        <w:t>Организационно-управленческая деятельность в государственной и муниципальной службе</w:t>
      </w:r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</w:t>
      </w:r>
      <w:r w:rsidR="00002ADA">
        <w:lastRenderedPageBreak/>
        <w:t>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внеучебной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внеучебной активности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>В соответствие с показателями персональных достижений  студенты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lastRenderedPageBreak/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портофолио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внеучебной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r w:rsidR="00C051FE">
        <w:fldChar w:fldCharType="begin"/>
      </w:r>
      <w:r w:rsidR="00C051FE">
        <w:instrText xml:space="preserve"> SEQ Таблица \* ARABIC </w:instrText>
      </w:r>
      <w:r w:rsidR="00C051FE">
        <w:fldChar w:fldCharType="separate"/>
      </w:r>
      <w:r>
        <w:rPr>
          <w:noProof/>
        </w:rPr>
        <w:t>19</w:t>
      </w:r>
      <w:r w:rsidR="00C051FE">
        <w:rPr>
          <w:noProof/>
        </w:rPr>
        <w:fldChar w:fldCharType="end"/>
      </w:r>
      <w:r>
        <w:t xml:space="preserve"> – </w:t>
      </w:r>
      <w:r w:rsidR="00EA193A">
        <w:t>Сводная таблица по внеучебной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содержащая перечень структур, мероприятий и иных возможностей внеучебной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969"/>
    <w:rsid w:val="000A5B0D"/>
    <w:rsid w:val="000B2D97"/>
    <w:rsid w:val="000C032C"/>
    <w:rsid w:val="000D2E77"/>
    <w:rsid w:val="000E62C6"/>
    <w:rsid w:val="000F3D84"/>
    <w:rsid w:val="000F5582"/>
    <w:rsid w:val="000F692F"/>
    <w:rsid w:val="00115720"/>
    <w:rsid w:val="00120500"/>
    <w:rsid w:val="001232A8"/>
    <w:rsid w:val="00126E4C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C0608"/>
    <w:rsid w:val="001C6118"/>
    <w:rsid w:val="001D4440"/>
    <w:rsid w:val="00200279"/>
    <w:rsid w:val="00201C01"/>
    <w:rsid w:val="00207DB5"/>
    <w:rsid w:val="0021159D"/>
    <w:rsid w:val="002141CA"/>
    <w:rsid w:val="00214614"/>
    <w:rsid w:val="00233912"/>
    <w:rsid w:val="00233EC5"/>
    <w:rsid w:val="002377F4"/>
    <w:rsid w:val="0026105E"/>
    <w:rsid w:val="002678AC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43C9"/>
    <w:rsid w:val="002D6756"/>
    <w:rsid w:val="002D7331"/>
    <w:rsid w:val="002F55A2"/>
    <w:rsid w:val="002F6438"/>
    <w:rsid w:val="002F7CFB"/>
    <w:rsid w:val="0030486C"/>
    <w:rsid w:val="003072B8"/>
    <w:rsid w:val="003358BB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4F75"/>
    <w:rsid w:val="00385437"/>
    <w:rsid w:val="00391A9F"/>
    <w:rsid w:val="00397D54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F0381"/>
    <w:rsid w:val="003F72C3"/>
    <w:rsid w:val="003F7DE6"/>
    <w:rsid w:val="004129FC"/>
    <w:rsid w:val="004155B4"/>
    <w:rsid w:val="00415FA1"/>
    <w:rsid w:val="004170A6"/>
    <w:rsid w:val="0043039B"/>
    <w:rsid w:val="00433BF1"/>
    <w:rsid w:val="00443E67"/>
    <w:rsid w:val="0044748D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61A0"/>
    <w:rsid w:val="0048261F"/>
    <w:rsid w:val="00485653"/>
    <w:rsid w:val="004967D6"/>
    <w:rsid w:val="004A3D21"/>
    <w:rsid w:val="004A50DA"/>
    <w:rsid w:val="004A56A3"/>
    <w:rsid w:val="004B7B24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16946"/>
    <w:rsid w:val="00520AB5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74D4E"/>
    <w:rsid w:val="005767C2"/>
    <w:rsid w:val="00581325"/>
    <w:rsid w:val="0058528C"/>
    <w:rsid w:val="00591AD0"/>
    <w:rsid w:val="005952FE"/>
    <w:rsid w:val="005B0745"/>
    <w:rsid w:val="005B4DC3"/>
    <w:rsid w:val="005B671C"/>
    <w:rsid w:val="005D38A2"/>
    <w:rsid w:val="005D4227"/>
    <w:rsid w:val="005D5B0F"/>
    <w:rsid w:val="005D5E0B"/>
    <w:rsid w:val="005D636A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831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4D7C"/>
    <w:rsid w:val="006F595E"/>
    <w:rsid w:val="007030FC"/>
    <w:rsid w:val="0070589E"/>
    <w:rsid w:val="00706B73"/>
    <w:rsid w:val="00710B7C"/>
    <w:rsid w:val="00713389"/>
    <w:rsid w:val="00713D3E"/>
    <w:rsid w:val="0071502C"/>
    <w:rsid w:val="00730836"/>
    <w:rsid w:val="0073095F"/>
    <w:rsid w:val="00740370"/>
    <w:rsid w:val="00740C72"/>
    <w:rsid w:val="007438B4"/>
    <w:rsid w:val="00751986"/>
    <w:rsid w:val="0076050B"/>
    <w:rsid w:val="00761177"/>
    <w:rsid w:val="00772A8D"/>
    <w:rsid w:val="00774965"/>
    <w:rsid w:val="0077796B"/>
    <w:rsid w:val="00780D18"/>
    <w:rsid w:val="007924E0"/>
    <w:rsid w:val="007978D9"/>
    <w:rsid w:val="007A1FA8"/>
    <w:rsid w:val="007A378A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1DF9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9258A"/>
    <w:rsid w:val="00893EA1"/>
    <w:rsid w:val="008948D8"/>
    <w:rsid w:val="008A6534"/>
    <w:rsid w:val="008D35BE"/>
    <w:rsid w:val="008E7A34"/>
    <w:rsid w:val="008F7FCC"/>
    <w:rsid w:val="00905C64"/>
    <w:rsid w:val="00911A48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533F"/>
    <w:rsid w:val="00A07F45"/>
    <w:rsid w:val="00A12E2D"/>
    <w:rsid w:val="00A12FFE"/>
    <w:rsid w:val="00A1384F"/>
    <w:rsid w:val="00A25D91"/>
    <w:rsid w:val="00A27922"/>
    <w:rsid w:val="00A3288E"/>
    <w:rsid w:val="00A330C8"/>
    <w:rsid w:val="00A3607A"/>
    <w:rsid w:val="00A40499"/>
    <w:rsid w:val="00A41613"/>
    <w:rsid w:val="00A42589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0453"/>
    <w:rsid w:val="00A92117"/>
    <w:rsid w:val="00A96903"/>
    <w:rsid w:val="00AA07B0"/>
    <w:rsid w:val="00AB3419"/>
    <w:rsid w:val="00AB3BC6"/>
    <w:rsid w:val="00AC19E0"/>
    <w:rsid w:val="00AD2FAD"/>
    <w:rsid w:val="00AD61AD"/>
    <w:rsid w:val="00AE1C8F"/>
    <w:rsid w:val="00AE5029"/>
    <w:rsid w:val="00AF0A14"/>
    <w:rsid w:val="00AF565D"/>
    <w:rsid w:val="00B016E3"/>
    <w:rsid w:val="00B04F15"/>
    <w:rsid w:val="00B12D67"/>
    <w:rsid w:val="00B14968"/>
    <w:rsid w:val="00B256B4"/>
    <w:rsid w:val="00B2796C"/>
    <w:rsid w:val="00B36E69"/>
    <w:rsid w:val="00B46B00"/>
    <w:rsid w:val="00B46C7D"/>
    <w:rsid w:val="00B479C3"/>
    <w:rsid w:val="00B5090B"/>
    <w:rsid w:val="00B51355"/>
    <w:rsid w:val="00B5747A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6B67"/>
    <w:rsid w:val="00BD6E4B"/>
    <w:rsid w:val="00BE0DF4"/>
    <w:rsid w:val="00BE1C22"/>
    <w:rsid w:val="00BE6683"/>
    <w:rsid w:val="00BF4B93"/>
    <w:rsid w:val="00C051FE"/>
    <w:rsid w:val="00C06683"/>
    <w:rsid w:val="00C15A7E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6D73"/>
    <w:rsid w:val="00C83888"/>
    <w:rsid w:val="00C86436"/>
    <w:rsid w:val="00C864C5"/>
    <w:rsid w:val="00C9314B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D6840"/>
    <w:rsid w:val="00CE63E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829"/>
    <w:rsid w:val="00D8342C"/>
    <w:rsid w:val="00DA7374"/>
    <w:rsid w:val="00DB4951"/>
    <w:rsid w:val="00DB5772"/>
    <w:rsid w:val="00DD27AC"/>
    <w:rsid w:val="00DE22EB"/>
    <w:rsid w:val="00DF6150"/>
    <w:rsid w:val="00E03ABB"/>
    <w:rsid w:val="00E05D84"/>
    <w:rsid w:val="00E11880"/>
    <w:rsid w:val="00E16BFA"/>
    <w:rsid w:val="00E32F42"/>
    <w:rsid w:val="00E33C26"/>
    <w:rsid w:val="00E33F61"/>
    <w:rsid w:val="00E44495"/>
    <w:rsid w:val="00E4767A"/>
    <w:rsid w:val="00E55B12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40BC"/>
    <w:rsid w:val="00EB63CD"/>
    <w:rsid w:val="00EC27DA"/>
    <w:rsid w:val="00EC632D"/>
    <w:rsid w:val="00ED441E"/>
    <w:rsid w:val="00EE44D0"/>
    <w:rsid w:val="00EE44E6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2BB7"/>
    <w:rsid w:val="00F14910"/>
    <w:rsid w:val="00F15C51"/>
    <w:rsid w:val="00F161FE"/>
    <w:rsid w:val="00F26954"/>
    <w:rsid w:val="00F33D83"/>
    <w:rsid w:val="00F41C71"/>
    <w:rsid w:val="00F43808"/>
    <w:rsid w:val="00F452BB"/>
    <w:rsid w:val="00F4593B"/>
    <w:rsid w:val="00F53A2C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401B"/>
    <w:rsid w:val="00FB5CB3"/>
    <w:rsid w:val="00FC2849"/>
    <w:rsid w:val="00FC34FA"/>
    <w:rsid w:val="00FD26A3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5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FBFD2-CEED-4754-86CE-2CC1814B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6</Pages>
  <Words>17259</Words>
  <Characters>98382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78</cp:revision>
  <dcterms:created xsi:type="dcterms:W3CDTF">2021-07-07T11:18:00Z</dcterms:created>
  <dcterms:modified xsi:type="dcterms:W3CDTF">2021-08-23T13:25:00Z</dcterms:modified>
</cp:coreProperties>
</file>